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CC4E4" w14:textId="77777777" w:rsidR="008C4733" w:rsidRDefault="00A51284" w:rsidP="00FD0681">
      <w:pPr>
        <w:spacing w:line="280" w:lineRule="exact"/>
        <w:jc w:val="center"/>
        <w:rPr>
          <w:rFonts w:ascii="HGPｺﾞｼｯｸM" w:eastAsia="HGPｺﾞｼｯｸM" w:hAnsi="Meiryo UI" w:cs="Meiryo UI"/>
          <w:b/>
          <w:bCs/>
          <w:color w:val="000000"/>
          <w:sz w:val="28"/>
        </w:rPr>
      </w:pPr>
      <w:r w:rsidRPr="005853BE">
        <w:rPr>
          <w:rFonts w:ascii="HGPｺﾞｼｯｸM" w:eastAsia="HGPｺﾞｼｯｸM" w:hAnsi="Meiryo UI" w:cs="Meiryo UI" w:hint="eastAsia"/>
          <w:b/>
          <w:bCs/>
          <w:color w:val="000000"/>
          <w:sz w:val="28"/>
        </w:rPr>
        <w:t>学歴書</w:t>
      </w:r>
    </w:p>
    <w:p w14:paraId="48D04E04" w14:textId="77777777" w:rsidR="005D7E0D" w:rsidRDefault="00A51284" w:rsidP="00FD0681">
      <w:pPr>
        <w:spacing w:line="280" w:lineRule="exact"/>
        <w:jc w:val="center"/>
        <w:rPr>
          <w:rFonts w:ascii="HGPｺﾞｼｯｸM" w:eastAsia="HGPｺﾞｼｯｸM" w:hAnsi="Meiryo UI" w:cs="Meiryo UI"/>
          <w:b/>
          <w:bCs/>
          <w:color w:val="000000"/>
          <w:sz w:val="24"/>
          <w:szCs w:val="24"/>
        </w:rPr>
      </w:pPr>
      <w:r w:rsidRPr="008C4733">
        <w:rPr>
          <w:rFonts w:ascii="HGPｺﾞｼｯｸM" w:eastAsia="HGPｺﾞｼｯｸM" w:hAnsi="Meiryo UI" w:cs="Meiryo UI" w:hint="eastAsia"/>
          <w:b/>
          <w:bCs/>
          <w:color w:val="000000"/>
          <w:sz w:val="24"/>
          <w:szCs w:val="24"/>
        </w:rPr>
        <w:t>（</w:t>
      </w:r>
      <w:r w:rsidR="008C4733" w:rsidRPr="008C4733">
        <w:rPr>
          <w:rFonts w:ascii="HGPｺﾞｼｯｸM" w:eastAsia="HGPｺﾞｼｯｸM" w:hAnsi="Meiryo UI" w:cs="Meiryo UI" w:hint="eastAsia"/>
          <w:b/>
          <w:bCs/>
          <w:color w:val="000000"/>
          <w:sz w:val="24"/>
          <w:szCs w:val="24"/>
        </w:rPr>
        <w:t xml:space="preserve">ボストン大学サマーターム 及び </w:t>
      </w:r>
    </w:p>
    <w:p w14:paraId="768E6CE3" w14:textId="6C9C720D" w:rsidR="00A51284" w:rsidRPr="008C4733" w:rsidRDefault="008C4733" w:rsidP="00FD0681">
      <w:pPr>
        <w:spacing w:line="280" w:lineRule="exact"/>
        <w:jc w:val="center"/>
        <w:rPr>
          <w:rFonts w:ascii="HGPｺﾞｼｯｸM" w:eastAsia="HGPｺﾞｼｯｸM" w:hAnsi="Meiryo UI" w:cs="Meiryo UI"/>
          <w:b/>
          <w:bCs/>
          <w:color w:val="000000"/>
          <w:sz w:val="24"/>
          <w:szCs w:val="24"/>
        </w:rPr>
      </w:pPr>
      <w:r w:rsidRPr="008C4733">
        <w:rPr>
          <w:rFonts w:ascii="HGPｺﾞｼｯｸM" w:eastAsia="HGPｺﾞｼｯｸM" w:hAnsi="Meiryo UI" w:cs="Meiryo UI" w:hint="eastAsia"/>
          <w:b/>
          <w:bCs/>
          <w:color w:val="000000"/>
          <w:sz w:val="24"/>
          <w:szCs w:val="24"/>
        </w:rPr>
        <w:t>エサデビジネススクール インターナショナル サマープログラム</w:t>
      </w:r>
      <w:r w:rsidR="005D7E0D">
        <w:rPr>
          <w:rFonts w:ascii="HGPｺﾞｼｯｸM" w:eastAsia="HGPｺﾞｼｯｸM" w:hAnsi="Meiryo UI" w:cs="Meiryo UI" w:hint="eastAsia"/>
          <w:b/>
          <w:bCs/>
          <w:color w:val="000000"/>
          <w:sz w:val="24"/>
          <w:szCs w:val="24"/>
        </w:rPr>
        <w:t>志願用</w:t>
      </w:r>
      <w:r w:rsidR="00A51284" w:rsidRPr="008C4733">
        <w:rPr>
          <w:rFonts w:ascii="HGPｺﾞｼｯｸM" w:eastAsia="HGPｺﾞｼｯｸM" w:hAnsi="Meiryo UI" w:cs="Meiryo UI" w:hint="eastAsia"/>
          <w:b/>
          <w:bCs/>
          <w:color w:val="000000"/>
          <w:sz w:val="24"/>
          <w:szCs w:val="24"/>
        </w:rPr>
        <w:t>）</w:t>
      </w:r>
    </w:p>
    <w:p w14:paraId="50F42E02" w14:textId="77777777" w:rsidR="00A51284" w:rsidRPr="005853BE" w:rsidRDefault="00A51284" w:rsidP="00FD0681">
      <w:pPr>
        <w:spacing w:line="280" w:lineRule="exact"/>
        <w:ind w:firstLineChars="100" w:firstLine="210"/>
        <w:rPr>
          <w:rFonts w:ascii="HGPｺﾞｼｯｸM" w:eastAsia="HGPｺﾞｼｯｸM" w:hAnsi="Meiryo UI" w:cs="Meiryo UI"/>
        </w:rPr>
      </w:pPr>
    </w:p>
    <w:p w14:paraId="4295F225" w14:textId="77777777" w:rsidR="00291A28" w:rsidRPr="00C31D89" w:rsidRDefault="00C31D89" w:rsidP="00FD0681">
      <w:pPr>
        <w:spacing w:line="280" w:lineRule="exact"/>
        <w:ind w:firstLineChars="100" w:firstLine="220"/>
        <w:rPr>
          <w:rFonts w:ascii="HGPｺﾞｼｯｸM" w:eastAsia="HGPｺﾞｼｯｸM" w:hAnsi="Meiryo UI" w:cs="Meiryo UI"/>
          <w:sz w:val="22"/>
          <w:szCs w:val="21"/>
        </w:rPr>
      </w:pPr>
      <w:r w:rsidRPr="00C31D89">
        <w:rPr>
          <w:rFonts w:ascii="HGPｺﾞｼｯｸM" w:eastAsia="HGPｺﾞｼｯｸM" w:hAnsi="Meiryo UI" w:cs="Meiryo UI" w:hint="eastAsia"/>
          <w:sz w:val="22"/>
          <w:szCs w:val="21"/>
        </w:rPr>
        <w:t>自身の国籍国への留学を希望</w:t>
      </w:r>
      <w:r w:rsidR="00386D95" w:rsidRPr="00C31D89">
        <w:rPr>
          <w:rFonts w:ascii="HGPｺﾞｼｯｸM" w:eastAsia="HGPｺﾞｼｯｸM" w:hAnsi="Meiryo UI" w:cs="Meiryo UI" w:hint="eastAsia"/>
          <w:sz w:val="22"/>
          <w:szCs w:val="21"/>
        </w:rPr>
        <w:t>する場合には</w:t>
      </w:r>
      <w:r w:rsidR="006D772A" w:rsidRPr="00C31D89">
        <w:rPr>
          <w:rFonts w:ascii="HGPｺﾞｼｯｸM" w:eastAsia="HGPｺﾞｼｯｸM" w:hAnsi="Meiryo UI" w:cs="Meiryo UI" w:hint="eastAsia"/>
          <w:sz w:val="22"/>
          <w:szCs w:val="21"/>
        </w:rPr>
        <w:t>，</w:t>
      </w:r>
      <w:r w:rsidR="00386D95" w:rsidRPr="00C31D89">
        <w:rPr>
          <w:rFonts w:ascii="HGPｺﾞｼｯｸM" w:eastAsia="HGPｺﾞｼｯｸM" w:hAnsi="Meiryo UI" w:cs="Meiryo UI" w:hint="eastAsia"/>
          <w:sz w:val="22"/>
          <w:szCs w:val="21"/>
        </w:rPr>
        <w:t>本用紙を必ず提出して</w:t>
      </w:r>
      <w:r w:rsidR="00A51284" w:rsidRPr="00C31D89">
        <w:rPr>
          <w:rFonts w:ascii="HGPｺﾞｼｯｸM" w:eastAsia="HGPｺﾞｼｯｸM" w:hAnsi="Meiryo UI" w:cs="Meiryo UI" w:hint="eastAsia"/>
          <w:sz w:val="22"/>
          <w:szCs w:val="21"/>
        </w:rPr>
        <w:t>ください</w:t>
      </w:r>
      <w:r w:rsidR="00386D95" w:rsidRPr="00C31D89">
        <w:rPr>
          <w:rFonts w:ascii="HGPｺﾞｼｯｸM" w:eastAsia="HGPｺﾞｼｯｸM" w:hAnsi="Meiryo UI" w:cs="Meiryo UI" w:hint="eastAsia"/>
          <w:sz w:val="22"/>
          <w:szCs w:val="21"/>
        </w:rPr>
        <w:t>。</w:t>
      </w:r>
    </w:p>
    <w:p w14:paraId="0D77531B" w14:textId="77777777" w:rsidR="00403A6F" w:rsidRPr="003367E9" w:rsidRDefault="00403A6F" w:rsidP="00FD0681">
      <w:pPr>
        <w:spacing w:line="280" w:lineRule="exact"/>
        <w:ind w:firstLineChars="100" w:firstLine="210"/>
        <w:rPr>
          <w:rFonts w:ascii="HGPｺﾞｼｯｸM" w:eastAsia="HGPｺﾞｼｯｸM" w:hAnsi="Meiryo UI" w:cs="Meiryo UI"/>
        </w:rPr>
      </w:pPr>
    </w:p>
    <w:p w14:paraId="35BBE83C" w14:textId="77777777" w:rsidR="0015140E" w:rsidRPr="005853BE" w:rsidRDefault="0015140E" w:rsidP="00850F58">
      <w:pPr>
        <w:spacing w:line="280" w:lineRule="exact"/>
        <w:ind w:firstLineChars="67" w:firstLine="141"/>
        <w:rPr>
          <w:rFonts w:ascii="HGPｺﾞｼｯｸM" w:eastAsia="HGPｺﾞｼｯｸM" w:hAnsi="Meiryo UI" w:cs="Meiryo UI"/>
          <w:b/>
          <w:bCs/>
        </w:rPr>
      </w:pPr>
      <w:r w:rsidRPr="005853BE">
        <w:rPr>
          <w:rFonts w:ascii="HGPｺﾞｼｯｸM" w:eastAsia="HGPｺﾞｼｯｸM" w:hAnsi="Meiryo UI" w:cs="Meiryo UI" w:hint="eastAsia"/>
          <w:b/>
          <w:bCs/>
        </w:rPr>
        <w:t>１　基本情報</w:t>
      </w:r>
    </w:p>
    <w:tbl>
      <w:tblPr>
        <w:tblW w:w="486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951"/>
        <w:gridCol w:w="7093"/>
      </w:tblGrid>
      <w:tr w:rsidR="00FA5F88" w:rsidRPr="003367E9" w14:paraId="3EACE84C" w14:textId="77777777" w:rsidTr="003E0CDE">
        <w:trPr>
          <w:cantSplit/>
          <w:trHeight w:val="357"/>
        </w:trPr>
        <w:tc>
          <w:tcPr>
            <w:tcW w:w="754" w:type="pct"/>
            <w:tcBorders>
              <w:bottom w:val="dotted" w:sz="4" w:space="0" w:color="auto"/>
            </w:tcBorders>
            <w:shd w:val="clear" w:color="auto" w:fill="E5DFEC"/>
            <w:vAlign w:val="center"/>
          </w:tcPr>
          <w:p w14:paraId="04C90CD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ふりがな</w:t>
            </w:r>
          </w:p>
        </w:tc>
        <w:tc>
          <w:tcPr>
            <w:tcW w:w="4246" w:type="pct"/>
            <w:gridSpan w:val="2"/>
            <w:tcBorders>
              <w:bottom w:val="dotted" w:sz="4" w:space="0" w:color="auto"/>
            </w:tcBorders>
          </w:tcPr>
          <w:p w14:paraId="2FFE0259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Pr="003367E9">
              <w:rPr>
                <w:rFonts w:ascii="HGPｺﾞｼｯｸM" w:eastAsia="HGPｺﾞｼｯｸM" w:hAnsi="Meiryo UI" w:cs="Meiryo UI" w:hint="eastAsia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</w:rPr>
            </w:r>
            <w:r w:rsidRPr="003367E9">
              <w:rPr>
                <w:rFonts w:ascii="HGPｺﾞｼｯｸM" w:eastAsia="HGPｺﾞｼｯｸM" w:hAnsi="Meiryo UI" w:cs="Meiryo UI" w:hint="eastAsia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</w:rPr>
              <w:fldChar w:fldCharType="end"/>
            </w:r>
            <w:bookmarkEnd w:id="0"/>
          </w:p>
        </w:tc>
      </w:tr>
      <w:tr w:rsidR="00FA5F88" w:rsidRPr="003367E9" w14:paraId="66505963" w14:textId="77777777" w:rsidTr="003E0CDE">
        <w:trPr>
          <w:cantSplit/>
          <w:trHeight w:val="415"/>
        </w:trPr>
        <w:tc>
          <w:tcPr>
            <w:tcW w:w="754" w:type="pct"/>
            <w:tcBorders>
              <w:top w:val="dotted" w:sz="4" w:space="0" w:color="auto"/>
            </w:tcBorders>
            <w:shd w:val="clear" w:color="auto" w:fill="E5DFEC"/>
            <w:vAlign w:val="center"/>
          </w:tcPr>
          <w:p w14:paraId="0A588EE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氏　名</w:t>
            </w:r>
          </w:p>
        </w:tc>
        <w:tc>
          <w:tcPr>
            <w:tcW w:w="4246" w:type="pct"/>
            <w:gridSpan w:val="2"/>
            <w:tcBorders>
              <w:top w:val="dotted" w:sz="4" w:space="0" w:color="auto"/>
            </w:tcBorders>
          </w:tcPr>
          <w:p w14:paraId="026E8E29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" w:name="テキスト2"/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  <w:bookmarkEnd w:id="1"/>
          </w:p>
        </w:tc>
      </w:tr>
      <w:tr w:rsidR="00FA5F88" w:rsidRPr="003367E9" w14:paraId="664C105F" w14:textId="77777777" w:rsidTr="003E0CDE">
        <w:trPr>
          <w:cantSplit/>
          <w:trHeight w:val="551"/>
        </w:trPr>
        <w:tc>
          <w:tcPr>
            <w:tcW w:w="754" w:type="pct"/>
            <w:tcBorders>
              <w:top w:val="single" w:sz="4" w:space="0" w:color="auto"/>
            </w:tcBorders>
            <w:shd w:val="clear" w:color="auto" w:fill="E5DFEC"/>
            <w:vAlign w:val="center"/>
          </w:tcPr>
          <w:p w14:paraId="33822866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ローマ字</w:t>
            </w:r>
          </w:p>
        </w:tc>
        <w:tc>
          <w:tcPr>
            <w:tcW w:w="4246" w:type="pct"/>
            <w:gridSpan w:val="2"/>
            <w:tcBorders>
              <w:top w:val="single" w:sz="4" w:space="0" w:color="auto"/>
            </w:tcBorders>
          </w:tcPr>
          <w:p w14:paraId="23549E15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16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16"/>
              </w:rPr>
              <w:t>※パスポートに記載してある綴りを書いてください。</w:t>
            </w:r>
          </w:p>
          <w:p w14:paraId="00415AFB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</w:p>
        </w:tc>
      </w:tr>
      <w:tr w:rsidR="00FA5F88" w:rsidRPr="003367E9" w14:paraId="32BD8D2E" w14:textId="77777777" w:rsidTr="003E0CDE">
        <w:trPr>
          <w:cantSplit/>
          <w:trHeight w:val="416"/>
        </w:trPr>
        <w:tc>
          <w:tcPr>
            <w:tcW w:w="754" w:type="pct"/>
            <w:tcBorders>
              <w:right w:val="nil"/>
            </w:tcBorders>
            <w:shd w:val="clear" w:color="auto" w:fill="E5DFEC"/>
            <w:vAlign w:val="center"/>
          </w:tcPr>
          <w:p w14:paraId="0F1CE768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学生番号</w:t>
            </w:r>
          </w:p>
        </w:tc>
        <w:tc>
          <w:tcPr>
            <w:tcW w:w="4246" w:type="pct"/>
            <w:gridSpan w:val="2"/>
          </w:tcPr>
          <w:p w14:paraId="62E628F1" w14:textId="77777777" w:rsidR="00FA5F88" w:rsidRPr="003367E9" w:rsidRDefault="00FA5F88" w:rsidP="00FD0681">
            <w:pPr>
              <w:pStyle w:val="a3"/>
              <w:spacing w:line="280" w:lineRule="exact"/>
              <w:jc w:val="both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</w:p>
        </w:tc>
      </w:tr>
      <w:tr w:rsidR="00FA5F88" w:rsidRPr="003367E9" w14:paraId="6DAC7DDC" w14:textId="77777777" w:rsidTr="003E0CDE">
        <w:trPr>
          <w:cantSplit/>
          <w:trHeight w:val="543"/>
        </w:trPr>
        <w:tc>
          <w:tcPr>
            <w:tcW w:w="754" w:type="pct"/>
            <w:shd w:val="clear" w:color="auto" w:fill="E5DFEC"/>
            <w:vAlign w:val="center"/>
          </w:tcPr>
          <w:p w14:paraId="2CDDD93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国　籍</w:t>
            </w:r>
          </w:p>
        </w:tc>
        <w:tc>
          <w:tcPr>
            <w:tcW w:w="4246" w:type="pct"/>
            <w:gridSpan w:val="2"/>
          </w:tcPr>
          <w:p w14:paraId="55E28245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4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4"/>
              </w:rPr>
              <w:fldChar w:fldCharType="end"/>
            </w:r>
          </w:p>
        </w:tc>
      </w:tr>
      <w:tr w:rsidR="00FA5F88" w:rsidRPr="003367E9" w14:paraId="1556305B" w14:textId="77777777" w:rsidTr="003E0CDE">
        <w:trPr>
          <w:cantSplit/>
          <w:trHeight w:val="405"/>
        </w:trPr>
        <w:tc>
          <w:tcPr>
            <w:tcW w:w="754" w:type="pct"/>
            <w:vMerge w:val="restart"/>
            <w:shd w:val="clear" w:color="auto" w:fill="E5DFEC"/>
            <w:vAlign w:val="center"/>
          </w:tcPr>
          <w:p w14:paraId="0D65573D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所　属</w:t>
            </w:r>
          </w:p>
        </w:tc>
        <w:tc>
          <w:tcPr>
            <w:tcW w:w="502" w:type="pct"/>
            <w:vMerge w:val="restart"/>
            <w:tcBorders>
              <w:right w:val="dotted" w:sz="4" w:space="0" w:color="auto"/>
            </w:tcBorders>
            <w:vAlign w:val="center"/>
          </w:tcPr>
          <w:p w14:paraId="03D06B72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学　部</w:t>
            </w:r>
          </w:p>
        </w:tc>
        <w:tc>
          <w:tcPr>
            <w:tcW w:w="3744" w:type="pct"/>
          </w:tcPr>
          <w:p w14:paraId="6DB6B54D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  <w:lang w:eastAsia="zh-CN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年度入学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学部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学科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CN"/>
              </w:rPr>
              <w:t>専攻</w:t>
            </w:r>
          </w:p>
        </w:tc>
      </w:tr>
      <w:tr w:rsidR="00FA5F88" w:rsidRPr="003367E9" w14:paraId="4AA9E087" w14:textId="77777777" w:rsidTr="003E0CDE">
        <w:trPr>
          <w:cantSplit/>
          <w:trHeight w:val="379"/>
        </w:trPr>
        <w:tc>
          <w:tcPr>
            <w:tcW w:w="754" w:type="pct"/>
            <w:vMerge/>
            <w:shd w:val="clear" w:color="auto" w:fill="E5DFEC"/>
            <w:vAlign w:val="center"/>
          </w:tcPr>
          <w:p w14:paraId="2689BD65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  <w:lang w:eastAsia="zh-CN"/>
              </w:rPr>
            </w:pPr>
          </w:p>
        </w:tc>
        <w:tc>
          <w:tcPr>
            <w:tcW w:w="502" w:type="pct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D339739" w14:textId="77777777" w:rsidR="00FA5F88" w:rsidRPr="003367E9" w:rsidRDefault="00FA5F88" w:rsidP="00FD0681">
            <w:pPr>
              <w:pStyle w:val="a3"/>
              <w:spacing w:line="280" w:lineRule="exact"/>
              <w:rPr>
                <w:rFonts w:ascii="HGPｺﾞｼｯｸM" w:eastAsia="HGPｺﾞｼｯｸM" w:hAnsi="Meiryo UI" w:cs="Meiryo UI"/>
                <w:lang w:eastAsia="zh-CN"/>
              </w:rPr>
            </w:pPr>
          </w:p>
        </w:tc>
        <w:tc>
          <w:tcPr>
            <w:tcW w:w="3744" w:type="pct"/>
            <w:tcBorders>
              <w:bottom w:val="dotted" w:sz="4" w:space="0" w:color="auto"/>
            </w:tcBorders>
          </w:tcPr>
          <w:p w14:paraId="0F3D1CC8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組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番　</w:t>
            </w:r>
          </w:p>
          <w:p w14:paraId="3685EB8A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ゼミ・指導教授：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FA5F88" w:rsidRPr="003367E9" w14:paraId="17CB693A" w14:textId="77777777" w:rsidTr="003E0CDE">
        <w:trPr>
          <w:cantSplit/>
          <w:trHeight w:val="856"/>
        </w:trPr>
        <w:tc>
          <w:tcPr>
            <w:tcW w:w="754" w:type="pct"/>
            <w:vMerge/>
            <w:tcBorders>
              <w:bottom w:val="single" w:sz="4" w:space="0" w:color="auto"/>
            </w:tcBorders>
            <w:shd w:val="clear" w:color="auto" w:fill="E5DFEC"/>
          </w:tcPr>
          <w:p w14:paraId="72177B40" w14:textId="77777777" w:rsidR="00FA5F88" w:rsidRPr="003367E9" w:rsidRDefault="00FA5F88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</w:p>
        </w:tc>
        <w:tc>
          <w:tcPr>
            <w:tcW w:w="502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E028C9" w14:textId="77777777" w:rsidR="00FA5F88" w:rsidRPr="003367E9" w:rsidRDefault="00FA5F88" w:rsidP="00FD0681">
            <w:pPr>
              <w:pStyle w:val="a3"/>
              <w:widowControl/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大学院</w:t>
            </w:r>
          </w:p>
        </w:tc>
        <w:tc>
          <w:tcPr>
            <w:tcW w:w="3744" w:type="pct"/>
            <w:tcBorders>
              <w:top w:val="dotted" w:sz="4" w:space="0" w:color="auto"/>
              <w:bottom w:val="single" w:sz="4" w:space="0" w:color="auto"/>
            </w:tcBorders>
          </w:tcPr>
          <w:p w14:paraId="77895519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研究科　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t>博士（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1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instrText xml:space="preserve"> FORMCHECKBOX </w:instrText>
            </w:r>
            <w:r w:rsidR="006B130F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</w:r>
            <w:r w:rsidR="006B130F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end"/>
            </w:r>
            <w:bookmarkEnd w:id="2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t>前期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チェック2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instrText xml:space="preserve"> FORMCHECKBOX </w:instrText>
            </w:r>
            <w:r w:rsidR="006B130F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</w:r>
            <w:r w:rsidR="006B130F">
              <w:rPr>
                <w:rFonts w:ascii="HGPｺﾞｼｯｸM" w:eastAsia="HGPｺﾞｼｯｸM" w:hAnsi="Meiryo UI" w:cs="Meiryo UI"/>
                <w:sz w:val="22"/>
                <w:szCs w:val="22"/>
                <w:lang w:eastAsia="zh-TW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fldChar w:fldCharType="end"/>
            </w:r>
            <w:bookmarkEnd w:id="3"/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  <w:lang w:eastAsia="zh-TW"/>
              </w:rPr>
              <w:t>後期）課程</w:t>
            </w:r>
          </w:p>
          <w:p w14:paraId="6A92951E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専攻　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組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番 </w:t>
            </w:r>
          </w:p>
          <w:p w14:paraId="146F959D" w14:textId="77777777" w:rsidR="00FA5F88" w:rsidRPr="003367E9" w:rsidRDefault="00FA5F88" w:rsidP="00FD0681">
            <w:pPr>
              <w:widowControl/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研究室・指導教授：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</w:tbl>
    <w:p w14:paraId="71908A98" w14:textId="77777777" w:rsidR="0015140E" w:rsidRPr="003367E9" w:rsidRDefault="0015140E" w:rsidP="00FD0681">
      <w:pPr>
        <w:spacing w:line="280" w:lineRule="exact"/>
        <w:rPr>
          <w:rFonts w:ascii="HGPｺﾞｼｯｸM" w:eastAsia="HGPｺﾞｼｯｸM" w:hAnsi="Meiryo UI" w:cs="Meiryo UI"/>
        </w:rPr>
      </w:pPr>
    </w:p>
    <w:p w14:paraId="5121CFB8" w14:textId="77777777" w:rsidR="0015140E" w:rsidRPr="005853BE" w:rsidRDefault="0015140E" w:rsidP="00850F58">
      <w:pPr>
        <w:spacing w:line="280" w:lineRule="exact"/>
        <w:ind w:leftChars="-1" w:left="-2" w:firstLineChars="68" w:firstLine="143"/>
        <w:rPr>
          <w:rFonts w:ascii="HGPｺﾞｼｯｸM" w:eastAsia="HGPｺﾞｼｯｸM" w:hAnsi="Meiryo UI" w:cs="Meiryo UI"/>
          <w:b/>
          <w:bCs/>
        </w:rPr>
      </w:pPr>
      <w:r w:rsidRPr="005853BE">
        <w:rPr>
          <w:rFonts w:ascii="HGPｺﾞｼｯｸM" w:eastAsia="HGPｺﾞｼｯｸM" w:hAnsi="Meiryo UI" w:cs="Meiryo UI" w:hint="eastAsia"/>
          <w:b/>
          <w:bCs/>
        </w:rPr>
        <w:t>２　学歴</w:t>
      </w:r>
      <w:r w:rsidR="0012303D">
        <w:rPr>
          <w:rFonts w:ascii="HGPｺﾞｼｯｸM" w:eastAsia="HGPｺﾞｼｯｸM" w:hAnsi="Meiryo UI" w:cs="Meiryo UI" w:hint="eastAsia"/>
          <w:b/>
          <w:bCs/>
        </w:rPr>
        <w:t xml:space="preserve"> </w:t>
      </w:r>
      <w:r w:rsidRPr="005853BE">
        <w:rPr>
          <w:rFonts w:ascii="HGPｺﾞｼｯｸM" w:eastAsia="HGPｺﾞｼｯｸM" w:hAnsi="Meiryo UI" w:cs="Meiryo UI" w:hint="eastAsia"/>
        </w:rPr>
        <w:t>（以下に</w:t>
      </w:r>
      <w:r w:rsidR="001B6BAD" w:rsidRPr="005853BE">
        <w:rPr>
          <w:rFonts w:ascii="HGPｺﾞｼｯｸM" w:eastAsia="HGPｺﾞｼｯｸM" w:hAnsi="Meiryo UI" w:cs="Meiryo UI" w:hint="eastAsia"/>
        </w:rPr>
        <w:t>，</w:t>
      </w:r>
      <w:r w:rsidRPr="005853BE">
        <w:rPr>
          <w:rFonts w:ascii="HGPｺﾞｼｯｸM" w:eastAsia="HGPｺﾞｼｯｸM" w:hAnsi="Meiryo UI" w:cs="Meiryo UI" w:hint="eastAsia"/>
        </w:rPr>
        <w:t>小学校から現在までの</w:t>
      </w:r>
      <w:r w:rsidR="001B6BAD" w:rsidRPr="005853BE">
        <w:rPr>
          <w:rFonts w:ascii="HGPｺﾞｼｯｸM" w:eastAsia="HGPｺﾞｼｯｸM" w:hAnsi="Meiryo UI" w:cs="Meiryo UI" w:hint="eastAsia"/>
          <w:b/>
          <w:bCs/>
        </w:rPr>
        <w:t>就学</w:t>
      </w:r>
      <w:r w:rsidRPr="005853BE">
        <w:rPr>
          <w:rFonts w:ascii="HGPｺﾞｼｯｸM" w:eastAsia="HGPｺﾞｼｯｸM" w:hAnsi="Meiryo UI" w:cs="Meiryo UI" w:hint="eastAsia"/>
          <w:b/>
          <w:bCs/>
        </w:rPr>
        <w:t>歴</w:t>
      </w:r>
      <w:r w:rsidRPr="0012303D">
        <w:rPr>
          <w:rFonts w:ascii="HGPｺﾞｼｯｸM" w:eastAsia="HGPｺﾞｼｯｸM" w:hAnsi="Meiryo UI" w:cs="Meiryo UI" w:hint="eastAsia"/>
        </w:rPr>
        <w:t>を記入してください。）</w:t>
      </w:r>
    </w:p>
    <w:tbl>
      <w:tblPr>
        <w:tblW w:w="486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9"/>
        <w:gridCol w:w="1269"/>
        <w:gridCol w:w="2698"/>
        <w:gridCol w:w="1429"/>
        <w:gridCol w:w="1538"/>
      </w:tblGrid>
      <w:tr w:rsidR="003E0CDE" w:rsidRPr="003367E9" w14:paraId="276B8C6F" w14:textId="77777777" w:rsidTr="0099514B">
        <w:trPr>
          <w:cantSplit/>
          <w:trHeight w:val="289"/>
        </w:trPr>
        <w:tc>
          <w:tcPr>
            <w:tcW w:w="1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92AB245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  <w:sz w:val="20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0"/>
              </w:rPr>
              <w:t>教育機関名</w:t>
            </w:r>
          </w:p>
          <w:p w14:paraId="1605AE2D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18"/>
              </w:rPr>
              <w:t>（日本語又は英語表記）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2F7B528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教育機関の所在国</w:t>
            </w:r>
          </w:p>
        </w:tc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23EDC44E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在籍期間</w:t>
            </w:r>
          </w:p>
        </w:tc>
        <w:tc>
          <w:tcPr>
            <w:tcW w:w="7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7390B914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在籍年数</w:t>
            </w:r>
          </w:p>
        </w:tc>
        <w:tc>
          <w:tcPr>
            <w:tcW w:w="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2191ED1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主たる</w:t>
            </w:r>
          </w:p>
          <w:p w14:paraId="68BFF6CA" w14:textId="77777777" w:rsidR="00A51284" w:rsidRPr="003367E9" w:rsidRDefault="00A51284" w:rsidP="00FD0681">
            <w:pPr>
              <w:spacing w:line="280" w:lineRule="exact"/>
              <w:jc w:val="center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使用言語</w:t>
            </w:r>
          </w:p>
        </w:tc>
      </w:tr>
      <w:tr w:rsidR="00A51284" w:rsidRPr="003367E9" w14:paraId="2109EB6F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63F74B2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小学校</w:t>
            </w:r>
          </w:p>
        </w:tc>
      </w:tr>
      <w:tr w:rsidR="003E0CDE" w:rsidRPr="003367E9" w14:paraId="2FBEC638" w14:textId="77777777" w:rsidTr="0099514B">
        <w:trPr>
          <w:cantSplit/>
          <w:trHeight w:val="7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CEE1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4123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CC8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="005853BE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="005853BE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6F21F23D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</w:t>
            </w:r>
            <w:r w:rsidR="00A51284" w:rsidRPr="003367E9">
              <w:rPr>
                <w:rFonts w:ascii="HGPｺﾞｼｯｸM" w:eastAsia="HGPｺﾞｼｯｸM" w:hAnsi="Meiryo UI" w:cs="Meiryo UI" w:hint="eastAsia"/>
              </w:rPr>
              <w:t>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0959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="005853BE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 w:rsidR="005853BE"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402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283615E7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44C72DD5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中学校</w:t>
            </w:r>
          </w:p>
        </w:tc>
      </w:tr>
      <w:tr w:rsidR="003E0CDE" w:rsidRPr="003367E9" w14:paraId="63A5817D" w14:textId="77777777" w:rsidTr="0099514B">
        <w:trPr>
          <w:cantSplit/>
          <w:trHeight w:val="7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5F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B4FB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CC31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7DEE2074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0C3C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363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53CB3CAD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5F657F23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高校</w:t>
            </w:r>
          </w:p>
        </w:tc>
      </w:tr>
      <w:tr w:rsidR="003E0CDE" w:rsidRPr="003367E9" w14:paraId="5BE803E6" w14:textId="77777777" w:rsidTr="0099514B">
        <w:trPr>
          <w:cantSplit/>
          <w:trHeight w:val="7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A652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59BA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086B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3A62AE2A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4B0F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7B6E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3531B425" w14:textId="77777777" w:rsidTr="003E0CD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6EEA7FB2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大学</w:t>
            </w:r>
          </w:p>
        </w:tc>
      </w:tr>
      <w:tr w:rsidR="003E0CDE" w:rsidRPr="003367E9" w14:paraId="14E4DF6E" w14:textId="77777777" w:rsidTr="0099514B">
        <w:trPr>
          <w:cantSplit/>
          <w:trHeight w:val="190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B93F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C80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39CE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42365EB1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7163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A894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  <w:tr w:rsidR="00A51284" w:rsidRPr="003367E9" w14:paraId="0AFC44E1" w14:textId="77777777" w:rsidTr="005853BE">
        <w:trPr>
          <w:cantSplit/>
          <w:trHeight w:val="289"/>
        </w:trPr>
        <w:tc>
          <w:tcPr>
            <w:tcW w:w="5000" w:type="pct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vAlign w:val="center"/>
          </w:tcPr>
          <w:p w14:paraId="2B5C3223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</w:rPr>
              <w:t>大学院</w:t>
            </w:r>
          </w:p>
        </w:tc>
      </w:tr>
      <w:tr w:rsidR="003E0CDE" w:rsidRPr="003367E9" w14:paraId="385DB5E0" w14:textId="77777777" w:rsidTr="005853BE">
        <w:trPr>
          <w:cantSplit/>
          <w:trHeight w:val="505"/>
        </w:trPr>
        <w:tc>
          <w:tcPr>
            <w:tcW w:w="134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2F41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67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76F9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  <w:tc>
          <w:tcPr>
            <w:tcW w:w="14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2EAA" w14:textId="77777777" w:rsidR="005853BE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から</w:t>
            </w:r>
          </w:p>
          <w:p w14:paraId="4D47DB24" w14:textId="77777777" w:rsidR="00A51284" w:rsidRPr="003367E9" w:rsidRDefault="005853BE" w:rsidP="005853BE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年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</w:rPr>
              <w:t>月まで</w:t>
            </w:r>
          </w:p>
        </w:tc>
        <w:tc>
          <w:tcPr>
            <w:tcW w:w="75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D46F" w14:textId="77777777" w:rsidR="00A51284" w:rsidRPr="003367E9" w:rsidRDefault="005853BE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 xml:space="preserve"> </w:t>
            </w:r>
            <w:r>
              <w:rPr>
                <w:rFonts w:ascii="HGPｺﾞｼｯｸM" w:eastAsia="HGPｺﾞｼｯｸM" w:hAnsi="Meiryo UI" w:cs="Meiryo UI"/>
                <w:noProof/>
                <w:sz w:val="22"/>
                <w:szCs w:val="22"/>
              </w:rPr>
              <w:t xml:space="preserve">     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t>年</w:t>
            </w:r>
          </w:p>
        </w:tc>
        <w:tc>
          <w:tcPr>
            <w:tcW w:w="81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96CB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</w:tbl>
    <w:p w14:paraId="7E171AD4" w14:textId="77777777" w:rsidR="00254D35" w:rsidRPr="003367E9" w:rsidRDefault="00A704AA" w:rsidP="00FD0681">
      <w:pPr>
        <w:spacing w:line="280" w:lineRule="exact"/>
        <w:rPr>
          <w:rFonts w:ascii="HGPｺﾞｼｯｸM" w:eastAsia="HGPｺﾞｼｯｸM" w:hAnsi="Meiryo UI" w:cs="Meiryo UI"/>
        </w:rPr>
      </w:pPr>
      <w:r w:rsidRPr="003367E9">
        <w:rPr>
          <w:rFonts w:ascii="HGPｺﾞｼｯｸM" w:eastAsia="HGPｺﾞｼｯｸM" w:hAnsi="Meiryo UI" w:cs="Meiryo UI" w:hint="eastAsia"/>
        </w:rPr>
        <w:t xml:space="preserve">　※日本での就学時期については，記入不要です。</w:t>
      </w:r>
    </w:p>
    <w:p w14:paraId="576D29A8" w14:textId="77777777" w:rsidR="00A704AA" w:rsidRPr="003367E9" w:rsidRDefault="00A704AA" w:rsidP="00FD0681">
      <w:pPr>
        <w:spacing w:line="280" w:lineRule="exact"/>
        <w:rPr>
          <w:rFonts w:ascii="HGPｺﾞｼｯｸM" w:eastAsia="HGPｺﾞｼｯｸM" w:hAnsi="Meiryo UI" w:cs="Meiryo UI"/>
        </w:rPr>
      </w:pPr>
    </w:p>
    <w:p w14:paraId="11E3E894" w14:textId="77777777" w:rsidR="0015140E" w:rsidRPr="003367E9" w:rsidRDefault="0015140E" w:rsidP="00850F58">
      <w:pPr>
        <w:spacing w:line="280" w:lineRule="exact"/>
        <w:ind w:firstLineChars="67" w:firstLine="141"/>
        <w:rPr>
          <w:rFonts w:ascii="HGPｺﾞｼｯｸM" w:eastAsia="HGPｺﾞｼｯｸM" w:hAnsi="Meiryo UI" w:cs="Meiryo UI"/>
        </w:rPr>
      </w:pPr>
      <w:r w:rsidRPr="0012303D">
        <w:rPr>
          <w:rFonts w:ascii="HGPｺﾞｼｯｸM" w:eastAsia="HGPｺﾞｼｯｸM" w:hAnsi="Meiryo UI" w:cs="Meiryo UI" w:hint="eastAsia"/>
          <w:b/>
          <w:bCs/>
        </w:rPr>
        <w:t xml:space="preserve">３　</w:t>
      </w:r>
      <w:r w:rsidR="0015037C">
        <w:rPr>
          <w:rFonts w:ascii="HGPｺﾞｼｯｸM" w:eastAsia="HGPｺﾞｼｯｸM" w:hAnsi="Meiryo UI" w:cs="Meiryo UI" w:hint="eastAsia"/>
          <w:b/>
          <w:bCs/>
        </w:rPr>
        <w:t xml:space="preserve">自身の国籍国への留学を希望する理由　</w:t>
      </w:r>
      <w:r w:rsidR="0015037C" w:rsidRPr="0015037C">
        <w:rPr>
          <w:rFonts w:ascii="HGPｺﾞｼｯｸM" w:eastAsia="HGPｺﾞｼｯｸM" w:hAnsi="Meiryo UI" w:cs="Meiryo UI" w:hint="eastAsia"/>
          <w:bCs/>
        </w:rPr>
        <w:t>※学内選考において，その理由の妥当性が評価に反映されます。</w:t>
      </w:r>
    </w:p>
    <w:tbl>
      <w:tblPr>
        <w:tblW w:w="4862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3"/>
      </w:tblGrid>
      <w:tr w:rsidR="00A51284" w:rsidRPr="003367E9" w14:paraId="09332EC7" w14:textId="77777777" w:rsidTr="009E1A59">
        <w:trPr>
          <w:cantSplit/>
          <w:trHeight w:val="154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215F" w14:textId="77777777" w:rsidR="00A51284" w:rsidRPr="003367E9" w:rsidRDefault="00A51284" w:rsidP="00FD0681">
            <w:pPr>
              <w:spacing w:line="280" w:lineRule="exact"/>
              <w:rPr>
                <w:rFonts w:ascii="HGPｺﾞｼｯｸM" w:eastAsia="HGPｺﾞｼｯｸM" w:hAnsi="Meiryo UI" w:cs="Meiryo UI"/>
                <w:sz w:val="22"/>
                <w:szCs w:val="22"/>
              </w:rPr>
            </w:pP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instrText xml:space="preserve"> FORMTEXT </w:instrTex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separate"/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noProof/>
                <w:sz w:val="22"/>
                <w:szCs w:val="22"/>
              </w:rPr>
              <w:t> </w:t>
            </w:r>
            <w:r w:rsidRPr="003367E9">
              <w:rPr>
                <w:rFonts w:ascii="HGPｺﾞｼｯｸM" w:eastAsia="HGPｺﾞｼｯｸM" w:hAnsi="Meiryo UI" w:cs="Meiryo UI" w:hint="eastAsia"/>
                <w:sz w:val="22"/>
                <w:szCs w:val="22"/>
              </w:rPr>
              <w:fldChar w:fldCharType="end"/>
            </w:r>
          </w:p>
        </w:tc>
      </w:tr>
    </w:tbl>
    <w:p w14:paraId="1F0C7465" w14:textId="77777777" w:rsidR="00291A28" w:rsidRPr="003367E9" w:rsidRDefault="004C4D64" w:rsidP="00FD0681">
      <w:pPr>
        <w:spacing w:line="280" w:lineRule="exact"/>
        <w:jc w:val="right"/>
        <w:rPr>
          <w:rFonts w:ascii="HGPｺﾞｼｯｸM" w:eastAsia="HGPｺﾞｼｯｸM" w:hAnsi="Meiryo UI" w:cs="Meiryo UI"/>
        </w:rPr>
      </w:pPr>
      <w:r w:rsidRPr="003367E9">
        <w:rPr>
          <w:rFonts w:ascii="HGPｺﾞｼｯｸM" w:eastAsia="HGPｺﾞｼｯｸM" w:hAnsi="Meiryo UI" w:cs="Meiryo UI" w:hint="eastAsia"/>
        </w:rPr>
        <w:t>以　上</w:t>
      </w:r>
    </w:p>
    <w:sectPr w:rsidR="00291A28" w:rsidRPr="003367E9" w:rsidSect="009E1A59">
      <w:headerReference w:type="default" r:id="rId7"/>
      <w:pgSz w:w="11906" w:h="16838" w:code="9"/>
      <w:pgMar w:top="851" w:right="1077" w:bottom="851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783CD" w14:textId="77777777" w:rsidR="003222C7" w:rsidRDefault="003222C7" w:rsidP="00386D95">
      <w:r>
        <w:separator/>
      </w:r>
    </w:p>
  </w:endnote>
  <w:endnote w:type="continuationSeparator" w:id="0">
    <w:p w14:paraId="3E85736B" w14:textId="77777777" w:rsidR="003222C7" w:rsidRDefault="003222C7" w:rsidP="0038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A0076" w14:textId="77777777" w:rsidR="003222C7" w:rsidRDefault="003222C7" w:rsidP="00386D95">
      <w:r>
        <w:separator/>
      </w:r>
    </w:p>
  </w:footnote>
  <w:footnote w:type="continuationSeparator" w:id="0">
    <w:p w14:paraId="6DDB7673" w14:textId="77777777" w:rsidR="003222C7" w:rsidRDefault="003222C7" w:rsidP="0038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C87D" w14:textId="77777777" w:rsidR="009E1A59" w:rsidRPr="00850F58" w:rsidRDefault="009E1A59" w:rsidP="009E1A59">
    <w:pPr>
      <w:spacing w:line="280" w:lineRule="exact"/>
      <w:ind w:firstLineChars="100" w:firstLine="200"/>
      <w:jc w:val="right"/>
      <w:rPr>
        <w:rFonts w:ascii="HGPｺﾞｼｯｸM" w:eastAsia="HGPｺﾞｼｯｸM" w:hAnsi="Meiryo UI" w:cs="Meiryo UI"/>
        <w:sz w:val="20"/>
        <w:szCs w:val="18"/>
      </w:rPr>
    </w:pPr>
    <w:r w:rsidRPr="00850F58">
      <w:rPr>
        <w:rFonts w:ascii="HGPｺﾞｼｯｸM" w:eastAsia="HGPｺﾞｼｯｸM" w:hAnsi="Meiryo UI" w:cs="Meiryo UI" w:hint="eastAsia"/>
        <w:sz w:val="20"/>
        <w:szCs w:val="18"/>
      </w:rPr>
      <w:t>国際教育センター所定書式</w:t>
    </w:r>
  </w:p>
  <w:p w14:paraId="0B4F1B9C" w14:textId="77777777" w:rsidR="009E1A59" w:rsidRPr="009E1A59" w:rsidRDefault="009E1A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51"/>
  <w:drawingGridHorizontalSpacing w:val="105"/>
  <w:drawingGridVerticalSpacing w:val="31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04"/>
    <w:rsid w:val="0009088A"/>
    <w:rsid w:val="0009680B"/>
    <w:rsid w:val="00102803"/>
    <w:rsid w:val="0012303D"/>
    <w:rsid w:val="00135053"/>
    <w:rsid w:val="00135B64"/>
    <w:rsid w:val="00141FC7"/>
    <w:rsid w:val="0015037C"/>
    <w:rsid w:val="0015140E"/>
    <w:rsid w:val="00170052"/>
    <w:rsid w:val="00186D8A"/>
    <w:rsid w:val="001B6BAD"/>
    <w:rsid w:val="001F1FA8"/>
    <w:rsid w:val="00204330"/>
    <w:rsid w:val="00210C55"/>
    <w:rsid w:val="002234FA"/>
    <w:rsid w:val="002346C1"/>
    <w:rsid w:val="002516DB"/>
    <w:rsid w:val="00254D35"/>
    <w:rsid w:val="00275E28"/>
    <w:rsid w:val="002858AF"/>
    <w:rsid w:val="00285BC9"/>
    <w:rsid w:val="00290BD8"/>
    <w:rsid w:val="00291A28"/>
    <w:rsid w:val="002D3A52"/>
    <w:rsid w:val="003021A1"/>
    <w:rsid w:val="003222C7"/>
    <w:rsid w:val="003367E9"/>
    <w:rsid w:val="00343F85"/>
    <w:rsid w:val="00386D95"/>
    <w:rsid w:val="0039056C"/>
    <w:rsid w:val="00392A77"/>
    <w:rsid w:val="003A3216"/>
    <w:rsid w:val="003C6104"/>
    <w:rsid w:val="003E07E9"/>
    <w:rsid w:val="003E0CDE"/>
    <w:rsid w:val="00403A6F"/>
    <w:rsid w:val="00464394"/>
    <w:rsid w:val="00474046"/>
    <w:rsid w:val="004C4D64"/>
    <w:rsid w:val="004D37FF"/>
    <w:rsid w:val="004E5EFB"/>
    <w:rsid w:val="004E76A4"/>
    <w:rsid w:val="0054199A"/>
    <w:rsid w:val="005508AE"/>
    <w:rsid w:val="005853BE"/>
    <w:rsid w:val="005A6207"/>
    <w:rsid w:val="005B51A6"/>
    <w:rsid w:val="005C5245"/>
    <w:rsid w:val="005D7E0D"/>
    <w:rsid w:val="005F311A"/>
    <w:rsid w:val="005F344A"/>
    <w:rsid w:val="005F5C38"/>
    <w:rsid w:val="006039D6"/>
    <w:rsid w:val="0061349C"/>
    <w:rsid w:val="00627275"/>
    <w:rsid w:val="006B130F"/>
    <w:rsid w:val="006B77FC"/>
    <w:rsid w:val="006D2F17"/>
    <w:rsid w:val="006D772A"/>
    <w:rsid w:val="00731CF0"/>
    <w:rsid w:val="00757D4D"/>
    <w:rsid w:val="007669B7"/>
    <w:rsid w:val="007B118E"/>
    <w:rsid w:val="007B18D7"/>
    <w:rsid w:val="007E1B0D"/>
    <w:rsid w:val="007F1174"/>
    <w:rsid w:val="00830A21"/>
    <w:rsid w:val="008377D8"/>
    <w:rsid w:val="00850F58"/>
    <w:rsid w:val="008979E1"/>
    <w:rsid w:val="008C4733"/>
    <w:rsid w:val="008D00E3"/>
    <w:rsid w:val="008E066B"/>
    <w:rsid w:val="008F328F"/>
    <w:rsid w:val="00905237"/>
    <w:rsid w:val="00940F62"/>
    <w:rsid w:val="009461C4"/>
    <w:rsid w:val="00946525"/>
    <w:rsid w:val="00965BB5"/>
    <w:rsid w:val="009728BF"/>
    <w:rsid w:val="00984260"/>
    <w:rsid w:val="0099514B"/>
    <w:rsid w:val="009B3E1B"/>
    <w:rsid w:val="009C4FA5"/>
    <w:rsid w:val="009D74FE"/>
    <w:rsid w:val="009E1A59"/>
    <w:rsid w:val="00A13D43"/>
    <w:rsid w:val="00A2358E"/>
    <w:rsid w:val="00A36FE0"/>
    <w:rsid w:val="00A442B1"/>
    <w:rsid w:val="00A4499B"/>
    <w:rsid w:val="00A45F88"/>
    <w:rsid w:val="00A51284"/>
    <w:rsid w:val="00A60F8C"/>
    <w:rsid w:val="00A704AA"/>
    <w:rsid w:val="00A7320D"/>
    <w:rsid w:val="00A836B2"/>
    <w:rsid w:val="00AB3119"/>
    <w:rsid w:val="00AD42D2"/>
    <w:rsid w:val="00B06C57"/>
    <w:rsid w:val="00B944C4"/>
    <w:rsid w:val="00BA33D2"/>
    <w:rsid w:val="00BB027E"/>
    <w:rsid w:val="00BB2AF6"/>
    <w:rsid w:val="00BE6059"/>
    <w:rsid w:val="00BF260B"/>
    <w:rsid w:val="00C23B79"/>
    <w:rsid w:val="00C30D24"/>
    <w:rsid w:val="00C31D89"/>
    <w:rsid w:val="00C9119E"/>
    <w:rsid w:val="00CA38B1"/>
    <w:rsid w:val="00CE188A"/>
    <w:rsid w:val="00CE5BEF"/>
    <w:rsid w:val="00CF19E0"/>
    <w:rsid w:val="00D61506"/>
    <w:rsid w:val="00D7180D"/>
    <w:rsid w:val="00D737B4"/>
    <w:rsid w:val="00D976D6"/>
    <w:rsid w:val="00DC0E5D"/>
    <w:rsid w:val="00DF25A4"/>
    <w:rsid w:val="00E74870"/>
    <w:rsid w:val="00E75B4A"/>
    <w:rsid w:val="00EA4DA1"/>
    <w:rsid w:val="00ED4960"/>
    <w:rsid w:val="00F41840"/>
    <w:rsid w:val="00F73FFC"/>
    <w:rsid w:val="00FA5F88"/>
    <w:rsid w:val="00FD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5905344"/>
  <w15:chartTrackingRefBased/>
  <w15:docId w15:val="{7CED1E34-F496-4578-9A6A-15FF4555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386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86D95"/>
    <w:rPr>
      <w:kern w:val="2"/>
      <w:sz w:val="21"/>
    </w:rPr>
  </w:style>
  <w:style w:type="paragraph" w:styleId="a7">
    <w:name w:val="footer"/>
    <w:basedOn w:val="a"/>
    <w:link w:val="a8"/>
    <w:rsid w:val="00386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86D95"/>
    <w:rPr>
      <w:kern w:val="2"/>
      <w:sz w:val="21"/>
    </w:rPr>
  </w:style>
  <w:style w:type="paragraph" w:styleId="a9">
    <w:name w:val="Balloon Text"/>
    <w:basedOn w:val="a"/>
    <w:link w:val="aa"/>
    <w:rsid w:val="003021A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3021A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9DBB-270D-42E0-A99E-A3C53BE8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定校派遣留学  志願書</vt:lpstr>
      <vt:lpstr>協定校派遣留学  志願書</vt:lpstr>
    </vt:vector>
  </TitlesOfParts>
  <Company>明治大学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定校派遣留学  志願書</dc:title>
  <dc:subject/>
  <dc:creator>JIMBV042</dc:creator>
  <cp:keywords/>
  <cp:lastModifiedBy>Meiji University (Outbound)</cp:lastModifiedBy>
  <cp:revision>6</cp:revision>
  <cp:lastPrinted>2020-05-15T08:49:00Z</cp:lastPrinted>
  <dcterms:created xsi:type="dcterms:W3CDTF">2020-06-16T04:02:00Z</dcterms:created>
  <dcterms:modified xsi:type="dcterms:W3CDTF">2020-11-23T07:51:00Z</dcterms:modified>
</cp:coreProperties>
</file>